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Default="00885E35" w:rsidP="00885E35">
      <w:pPr>
        <w:jc w:val="both"/>
        <w:rPr>
          <w:b/>
        </w:rPr>
      </w:pPr>
      <w:bookmarkStart w:id="0" w:name="_GoBack"/>
      <w:bookmarkEnd w:id="0"/>
      <w:r w:rsidRPr="00117DCA">
        <w:rPr>
          <w:b/>
        </w:rPr>
        <w:t xml:space="preserve">Of. Atos Oficiais nº </w:t>
      </w:r>
      <w:r w:rsidR="007450B8">
        <w:rPr>
          <w:b/>
        </w:rPr>
        <w:t>31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7450B8">
        <w:rPr>
          <w:b/>
        </w:rPr>
        <w:t>12</w:t>
      </w:r>
      <w:r w:rsidR="007338DA">
        <w:rPr>
          <w:b/>
        </w:rPr>
        <w:t xml:space="preserve"> </w:t>
      </w:r>
      <w:r w:rsidR="00254EC1">
        <w:rPr>
          <w:b/>
        </w:rPr>
        <w:t>de Agosto</w:t>
      </w:r>
      <w:r w:rsidR="003313BE">
        <w:rPr>
          <w:b/>
        </w:rPr>
        <w:t xml:space="preserve"> de 2021.</w:t>
      </w:r>
    </w:p>
    <w:p w:rsidR="00254942" w:rsidRPr="00254942" w:rsidRDefault="00254942" w:rsidP="00EE5F6A">
      <w:pPr>
        <w:rPr>
          <w:b/>
        </w:rPr>
      </w:pPr>
    </w:p>
    <w:p w:rsidR="00885E35" w:rsidRDefault="00B543BF" w:rsidP="00885E35">
      <w:pPr>
        <w:ind w:firstLine="3420"/>
        <w:jc w:val="both"/>
      </w:pPr>
      <w:r>
        <w:rPr>
          <w:b/>
          <w:bCs/>
        </w:rPr>
        <w:t>Valcir Antonio Fanton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E83791">
        <w:t>12</w:t>
      </w:r>
      <w:r w:rsidR="00257CBB">
        <w:t xml:space="preserve"> de Agosto</w:t>
      </w:r>
      <w:r w:rsidR="00E01ECE">
        <w:t xml:space="preserve"> </w:t>
      </w:r>
      <w:r w:rsidR="002F5092">
        <w:t>de 2021</w:t>
      </w:r>
      <w:r w:rsidR="00885E35" w:rsidRPr="00117DCA">
        <w:t xml:space="preserve">, realizada às </w:t>
      </w:r>
      <w:r w:rsidR="00E83791">
        <w:t>16</w:t>
      </w:r>
      <w:r w:rsidR="00CC26EE">
        <w:t>:00</w:t>
      </w:r>
      <w:r w:rsidR="00335702" w:rsidRPr="00117DCA">
        <w:t>horas</w:t>
      </w:r>
      <w:r w:rsidR="00885E35" w:rsidRPr="00117DCA">
        <w:t>, no Plenário Roberto Baldasso da Câmara Municipal de Vereadores de Guaporé.</w:t>
      </w:r>
    </w:p>
    <w:p w:rsidR="00E233CA" w:rsidRPr="00A24EAC" w:rsidRDefault="00E233CA" w:rsidP="00954A3F">
      <w:pPr>
        <w:ind w:firstLine="3420"/>
        <w:jc w:val="both"/>
        <w:rPr>
          <w:sz w:val="22"/>
          <w:szCs w:val="22"/>
        </w:rPr>
      </w:pPr>
    </w:p>
    <w:p w:rsidR="008758A2" w:rsidRPr="00A24EAC" w:rsidRDefault="00885E35" w:rsidP="008758A2">
      <w:pPr>
        <w:pStyle w:val="Default"/>
        <w:rPr>
          <w:rFonts w:ascii="Times New Roman" w:hAnsi="Times New Roman" w:cs="Times New Roman"/>
          <w:bCs/>
        </w:rPr>
      </w:pPr>
      <w:r w:rsidRPr="003B0FDD">
        <w:rPr>
          <w:b/>
          <w:u w:val="single"/>
        </w:rPr>
        <w:t xml:space="preserve">TRIBUNA DO </w:t>
      </w:r>
      <w:bookmarkStart w:id="1" w:name="_Toc515609473"/>
      <w:r w:rsidR="00343C91" w:rsidRPr="003B0FDD">
        <w:rPr>
          <w:b/>
          <w:u w:val="single"/>
        </w:rPr>
        <w:t>POVO</w:t>
      </w:r>
      <w:r w:rsidR="00257CBB" w:rsidRPr="00A24EAC">
        <w:rPr>
          <w:sz w:val="22"/>
          <w:szCs w:val="22"/>
        </w:rPr>
        <w:t>:</w:t>
      </w:r>
      <w:r w:rsidR="00A24EAC" w:rsidRPr="00A24EAC">
        <w:t xml:space="preserve"> </w:t>
      </w:r>
      <w:r w:rsidR="00A24EAC" w:rsidRPr="002F5900">
        <w:rPr>
          <w:sz w:val="22"/>
          <w:szCs w:val="22"/>
        </w:rPr>
        <w:t>NINGUÉM INSCRITO</w:t>
      </w:r>
      <w:r w:rsidR="00D25BFE">
        <w:rPr>
          <w:sz w:val="22"/>
          <w:szCs w:val="22"/>
        </w:rPr>
        <w:t xml:space="preserve"> PARA OCUPAR </w:t>
      </w:r>
      <w:r w:rsidR="00A24EAC" w:rsidRPr="002F5900">
        <w:rPr>
          <w:sz w:val="22"/>
          <w:szCs w:val="22"/>
        </w:rPr>
        <w:t>A TRIBUNA DO POVO.</w:t>
      </w:r>
    </w:p>
    <w:p w:rsidR="003C1DB0" w:rsidRPr="003B0FDD" w:rsidRDefault="003C1DB0" w:rsidP="00744091">
      <w:pPr>
        <w:pStyle w:val="Default"/>
        <w:rPr>
          <w:bCs/>
          <w:sz w:val="28"/>
          <w:szCs w:val="28"/>
        </w:rPr>
      </w:pPr>
    </w:p>
    <w:p w:rsidR="00257CBB" w:rsidRPr="00D25BFE" w:rsidRDefault="003C1DB0" w:rsidP="003B0FDD">
      <w:pPr>
        <w:pStyle w:val="SemEspaamento"/>
        <w:tabs>
          <w:tab w:val="left" w:pos="2835"/>
          <w:tab w:val="left" w:pos="4253"/>
        </w:tabs>
        <w:jc w:val="both"/>
        <w:rPr>
          <w:rFonts w:ascii="Times New Roman" w:hAnsi="Times New Roman"/>
          <w:b/>
          <w:bCs/>
          <w:snapToGrid w:val="0"/>
          <w:sz w:val="24"/>
          <w:szCs w:val="24"/>
          <w:lang w:eastAsia="pt-BR"/>
        </w:rPr>
      </w:pPr>
      <w:r w:rsidRPr="003B0FDD">
        <w:rPr>
          <w:b/>
          <w:bCs/>
          <w:sz w:val="28"/>
          <w:szCs w:val="28"/>
          <w:u w:val="single"/>
        </w:rPr>
        <w:t>ORDEM DO DIA</w:t>
      </w:r>
      <w:r w:rsidR="00D25BFE">
        <w:rPr>
          <w:b/>
          <w:bCs/>
          <w:sz w:val="24"/>
          <w:szCs w:val="24"/>
          <w:u w:val="single"/>
        </w:rPr>
        <w:t>:</w:t>
      </w:r>
      <w:r w:rsidR="00D25BFE" w:rsidRPr="00D25BFE">
        <w:rPr>
          <w:rFonts w:ascii="Times New Roman" w:hAnsi="Times New Roman"/>
          <w:sz w:val="24"/>
          <w:szCs w:val="24"/>
        </w:rPr>
        <w:t xml:space="preserve"> </w:t>
      </w:r>
      <w:r w:rsidR="00D25BFE">
        <w:rPr>
          <w:rFonts w:ascii="Times New Roman" w:hAnsi="Times New Roman"/>
          <w:sz w:val="24"/>
          <w:szCs w:val="24"/>
        </w:rPr>
        <w:t xml:space="preserve"> </w:t>
      </w:r>
      <w:r w:rsidR="00D25BFE" w:rsidRPr="00D25BFE">
        <w:rPr>
          <w:rFonts w:ascii="Times New Roman" w:hAnsi="Times New Roman"/>
          <w:sz w:val="24"/>
          <w:szCs w:val="24"/>
        </w:rPr>
        <w:t xml:space="preserve">Projeto de lei nº 42/2021, que </w:t>
      </w:r>
      <w:r w:rsidR="00D25BFE" w:rsidRPr="00D25BFE">
        <w:rPr>
          <w:rFonts w:ascii="Times New Roman" w:hAnsi="Times New Roman"/>
          <w:bCs/>
          <w:snapToGrid w:val="0"/>
          <w:sz w:val="24"/>
          <w:szCs w:val="24"/>
          <w:lang w:eastAsia="pt-BR"/>
        </w:rPr>
        <w:t>DISPÕE SOBRE O PLANO PLURIANUAL PARA O QUADRIÊNIO 2022-2025 E DÁ OUTRAS PROVIDÊNCIAS.</w:t>
      </w:r>
      <w:r w:rsidR="00D25BFE">
        <w:rPr>
          <w:rFonts w:ascii="Times New Roman" w:hAnsi="Times New Roman"/>
          <w:bCs/>
          <w:snapToGrid w:val="0"/>
          <w:sz w:val="24"/>
          <w:szCs w:val="24"/>
          <w:lang w:eastAsia="pt-BR"/>
        </w:rPr>
        <w:t xml:space="preserve"> </w:t>
      </w:r>
      <w:r w:rsidR="00D25BFE" w:rsidRPr="00D25BFE">
        <w:rPr>
          <w:rFonts w:ascii="Times New Roman" w:hAnsi="Times New Roman"/>
          <w:b/>
          <w:bCs/>
          <w:snapToGrid w:val="0"/>
          <w:sz w:val="24"/>
          <w:szCs w:val="24"/>
          <w:lang w:eastAsia="pt-BR"/>
        </w:rPr>
        <w:t>Aprovado por unanimidade.</w:t>
      </w:r>
    </w:p>
    <w:p w:rsidR="00E83791" w:rsidRDefault="00E83791" w:rsidP="009C2173">
      <w:pPr>
        <w:tabs>
          <w:tab w:val="left" w:pos="2694"/>
          <w:tab w:val="left" w:pos="4253"/>
        </w:tabs>
        <w:jc w:val="both"/>
        <w:rPr>
          <w:bCs/>
        </w:rPr>
      </w:pPr>
    </w:p>
    <w:p w:rsidR="00257CBB" w:rsidRDefault="00B23392" w:rsidP="00B23392">
      <w:pPr>
        <w:tabs>
          <w:tab w:val="left" w:pos="2694"/>
          <w:tab w:val="left" w:pos="4253"/>
        </w:tabs>
        <w:jc w:val="both"/>
        <w:rPr>
          <w:b/>
          <w:bCs/>
        </w:rPr>
      </w:pPr>
      <w:r w:rsidRPr="00B23392">
        <w:rPr>
          <w:b/>
          <w:bCs/>
        </w:rPr>
        <w:t xml:space="preserve">REQUERIMENTOS ESCRITOS: ALESSANDRO DE ALMEIDA (TIGRINHO)–PTB: </w:t>
      </w:r>
      <w:r w:rsidRPr="00B23392">
        <w:rPr>
          <w:bCs/>
        </w:rPr>
        <w:t>Requer a Mesa Diretora qu</w:t>
      </w:r>
      <w:r w:rsidR="003B0FDD">
        <w:rPr>
          <w:bCs/>
        </w:rPr>
        <w:t>e encaminhe ao Poder Executivo solicitando informações sobre a retirada da ponte de pedestres em frente ao Cemitério Público Mun</w:t>
      </w:r>
      <w:r w:rsidR="00D24D6B">
        <w:rPr>
          <w:bCs/>
        </w:rPr>
        <w:t>icipal, Bairro Santo André. a) Se a</w:t>
      </w:r>
      <w:r w:rsidR="003B0FDD">
        <w:rPr>
          <w:bCs/>
        </w:rPr>
        <w:t xml:space="preserve"> ponte</w:t>
      </w:r>
      <w:r w:rsidR="00D24D6B">
        <w:rPr>
          <w:bCs/>
        </w:rPr>
        <w:t xml:space="preserve"> de pedestres</w:t>
      </w:r>
      <w:r w:rsidR="003B0FDD">
        <w:rPr>
          <w:bCs/>
        </w:rPr>
        <w:t xml:space="preserve"> foi retirada em definitivo ou para manutenção e reparos?</w:t>
      </w:r>
      <w:r w:rsidR="00323BE1">
        <w:rPr>
          <w:bCs/>
        </w:rPr>
        <w:t xml:space="preserve"> </w:t>
      </w:r>
      <w:r w:rsidR="00CA104B" w:rsidRPr="00AD590D">
        <w:rPr>
          <w:b/>
          <w:bCs/>
        </w:rPr>
        <w:t>Aprovados por unanimidade</w:t>
      </w:r>
      <w:r w:rsidR="003B0FDD">
        <w:rPr>
          <w:b/>
          <w:bCs/>
        </w:rPr>
        <w:t>.</w:t>
      </w:r>
    </w:p>
    <w:p w:rsidR="00E83791" w:rsidRPr="00784613" w:rsidRDefault="00E83791" w:rsidP="00B23392">
      <w:pPr>
        <w:tabs>
          <w:tab w:val="left" w:pos="2694"/>
          <w:tab w:val="left" w:pos="4253"/>
        </w:tabs>
        <w:jc w:val="both"/>
        <w:rPr>
          <w:b/>
          <w:bCs/>
        </w:rPr>
      </w:pPr>
    </w:p>
    <w:p w:rsidR="00186F2D" w:rsidRPr="00712A1D" w:rsidRDefault="00896D4F" w:rsidP="00B23392">
      <w:pPr>
        <w:tabs>
          <w:tab w:val="left" w:pos="2694"/>
          <w:tab w:val="left" w:pos="4253"/>
        </w:tabs>
        <w:jc w:val="both"/>
        <w:rPr>
          <w:bCs/>
        </w:rPr>
      </w:pPr>
      <w:r w:rsidRPr="00896D4F">
        <w:rPr>
          <w:bCs/>
          <w:sz w:val="23"/>
          <w:szCs w:val="23"/>
        </w:rPr>
        <w:t xml:space="preserve"> </w:t>
      </w:r>
      <w:r w:rsidR="006F4204">
        <w:rPr>
          <w:b/>
          <w:bCs/>
        </w:rPr>
        <w:t>MOUSTAFH ROBERTO SARI M. MUHAMMAD- PP:</w:t>
      </w:r>
      <w:r w:rsidR="006F4204" w:rsidRPr="00B23392">
        <w:rPr>
          <w:b/>
          <w:bCs/>
        </w:rPr>
        <w:t xml:space="preserve"> </w:t>
      </w:r>
      <w:r w:rsidR="006F4204" w:rsidRPr="00B23392">
        <w:rPr>
          <w:bCs/>
        </w:rPr>
        <w:t xml:space="preserve"> </w:t>
      </w:r>
      <w:r w:rsidR="006F4204">
        <w:rPr>
          <w:bCs/>
          <w:sz w:val="23"/>
          <w:szCs w:val="23"/>
        </w:rPr>
        <w:t xml:space="preserve"> Requer</w:t>
      </w:r>
      <w:r w:rsidRPr="00896D4F">
        <w:rPr>
          <w:bCs/>
          <w:sz w:val="23"/>
          <w:szCs w:val="23"/>
        </w:rPr>
        <w:t xml:space="preserve"> a Mesa Diretora</w:t>
      </w:r>
      <w:r w:rsidR="006F4204">
        <w:rPr>
          <w:bCs/>
          <w:sz w:val="23"/>
          <w:szCs w:val="23"/>
        </w:rPr>
        <w:t xml:space="preserve"> que encaminhe ao Setor Executivo, à Secretaria de Administração, solicitando cópia do contrato (impresso) das substituições das lâmpadas de mercúrio por lâmpadas de led, em nosso Município.</w:t>
      </w:r>
      <w:r w:rsidR="00BC03B9">
        <w:rPr>
          <w:b/>
          <w:bCs/>
        </w:rPr>
        <w:t xml:space="preserve"> Aprovado</w:t>
      </w:r>
      <w:r w:rsidRPr="000C4084">
        <w:rPr>
          <w:b/>
          <w:bCs/>
        </w:rPr>
        <w:t xml:space="preserve"> por unanimidade</w:t>
      </w:r>
      <w:r>
        <w:rPr>
          <w:bCs/>
        </w:rPr>
        <w:t>.</w:t>
      </w:r>
    </w:p>
    <w:p w:rsidR="00B23392" w:rsidRPr="00B23392" w:rsidRDefault="00B23392" w:rsidP="00B23392">
      <w:pPr>
        <w:tabs>
          <w:tab w:val="left" w:pos="2694"/>
          <w:tab w:val="left" w:pos="4253"/>
        </w:tabs>
        <w:jc w:val="both"/>
        <w:rPr>
          <w:b/>
          <w:bCs/>
        </w:rPr>
      </w:pPr>
    </w:p>
    <w:p w:rsidR="009C2173" w:rsidRDefault="002A3D5F" w:rsidP="00D60EFD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>JADER DALA COSTA</w:t>
      </w:r>
      <w:r w:rsidR="00935E52" w:rsidRPr="00935E52">
        <w:rPr>
          <w:b/>
          <w:bCs/>
        </w:rPr>
        <w:t xml:space="preserve">- PP: </w:t>
      </w:r>
      <w:r w:rsidR="00504410">
        <w:rPr>
          <w:b/>
          <w:bCs/>
        </w:rPr>
        <w:t xml:space="preserve"> </w:t>
      </w:r>
      <w:r w:rsidR="00504410" w:rsidRPr="00B23392">
        <w:rPr>
          <w:bCs/>
        </w:rPr>
        <w:t xml:space="preserve">Requer a Mesa </w:t>
      </w:r>
      <w:r>
        <w:rPr>
          <w:bCs/>
        </w:rPr>
        <w:t>Diretora solicitação de prorrogação de prazo de mais 30 dias para o encerramento dos trabalhos</w:t>
      </w:r>
      <w:r w:rsidR="007876B3">
        <w:rPr>
          <w:bCs/>
        </w:rPr>
        <w:t xml:space="preserve"> e apresentação do R</w:t>
      </w:r>
      <w:r>
        <w:rPr>
          <w:bCs/>
        </w:rPr>
        <w:t>elatório final da CPI, nos termos do Regimento Interno desta Casa Legislativa.</w:t>
      </w:r>
      <w:r w:rsidR="00504410" w:rsidRPr="00504410">
        <w:rPr>
          <w:b/>
          <w:bCs/>
        </w:rPr>
        <w:t xml:space="preserve"> Aprovado por unanimidade.</w:t>
      </w:r>
    </w:p>
    <w:p w:rsidR="002A3D5F" w:rsidRPr="00D60EFD" w:rsidRDefault="002A3D5F" w:rsidP="00D60EFD">
      <w:pPr>
        <w:tabs>
          <w:tab w:val="left" w:pos="2694"/>
          <w:tab w:val="left" w:pos="4253"/>
        </w:tabs>
        <w:jc w:val="both"/>
        <w:rPr>
          <w:b/>
          <w:bCs/>
        </w:rPr>
      </w:pPr>
    </w:p>
    <w:bookmarkEnd w:id="1"/>
    <w:p w:rsidR="00254942" w:rsidRDefault="00254942" w:rsidP="00254942">
      <w:pPr>
        <w:rPr>
          <w:rFonts w:ascii="Times-Roman" w:hAnsi="Times-Roman" w:cs="Times-Roman"/>
          <w:b/>
          <w:sz w:val="22"/>
          <w:szCs w:val="22"/>
        </w:rPr>
      </w:pPr>
    </w:p>
    <w:p w:rsidR="00FE16B3" w:rsidRPr="00FE16B3" w:rsidRDefault="00254942" w:rsidP="00254942">
      <w:pPr>
        <w:rPr>
          <w:b/>
        </w:rPr>
      </w:pPr>
      <w:r>
        <w:rPr>
          <w:rFonts w:ascii="Times-Roman" w:hAnsi="Times-Roman" w:cs="Times-Roman"/>
          <w:b/>
          <w:sz w:val="22"/>
          <w:szCs w:val="22"/>
        </w:rPr>
        <w:t xml:space="preserve">                   </w:t>
      </w:r>
      <w:r w:rsidR="00D60EFD">
        <w:rPr>
          <w:b/>
        </w:rPr>
        <w:t xml:space="preserve">                                                                               </w:t>
      </w:r>
      <w:r w:rsidR="00FE16B3" w:rsidRPr="00FE16B3">
        <w:rPr>
          <w:b/>
        </w:rPr>
        <w:t>Valcir Antonio Fanton</w:t>
      </w:r>
    </w:p>
    <w:p w:rsidR="00FE16B3" w:rsidRDefault="00D60EFD" w:rsidP="00D60EF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Presidente</w:t>
      </w:r>
    </w:p>
    <w:p w:rsidR="0032313C" w:rsidRPr="009306BD" w:rsidRDefault="0032313C" w:rsidP="00A5705E">
      <w:pPr>
        <w:rPr>
          <w:b/>
        </w:rPr>
      </w:pPr>
    </w:p>
    <w:sectPr w:rsidR="0032313C" w:rsidRPr="009306BD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C89" w:rsidRDefault="00EC0C89" w:rsidP="009E31EB">
      <w:r>
        <w:separator/>
      </w:r>
    </w:p>
  </w:endnote>
  <w:endnote w:type="continuationSeparator" w:id="0">
    <w:p w:rsidR="00EC0C89" w:rsidRDefault="00EC0C89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C89" w:rsidRDefault="00EC0C89" w:rsidP="009E31EB">
      <w:r>
        <w:separator/>
      </w:r>
    </w:p>
  </w:footnote>
  <w:footnote w:type="continuationSeparator" w:id="0">
    <w:p w:rsidR="00EC0C89" w:rsidRDefault="00EC0C89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8"/>
  </w:num>
  <w:num w:numId="4">
    <w:abstractNumId w:val="8"/>
  </w:num>
  <w:num w:numId="5">
    <w:abstractNumId w:val="18"/>
  </w:num>
  <w:num w:numId="6">
    <w:abstractNumId w:val="18"/>
  </w:num>
  <w:num w:numId="7">
    <w:abstractNumId w:val="16"/>
  </w:num>
  <w:num w:numId="8">
    <w:abstractNumId w:val="22"/>
  </w:num>
  <w:num w:numId="9">
    <w:abstractNumId w:val="20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Full" w:cryptAlgorithmClass="hash" w:cryptAlgorithmType="typeAny" w:cryptAlgorithmSid="4" w:cryptSpinCount="100000" w:hash="VoB+gT7ZiOrfPmrcFTCmtVjSQEA=" w:salt="Pz2zxIsbZN4N76b72D9n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5B14"/>
    <w:rsid w:val="00006760"/>
    <w:rsid w:val="000079AB"/>
    <w:rsid w:val="00007D82"/>
    <w:rsid w:val="0001009A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2436"/>
    <w:rsid w:val="000228AB"/>
    <w:rsid w:val="00024C3E"/>
    <w:rsid w:val="00024F04"/>
    <w:rsid w:val="0002758C"/>
    <w:rsid w:val="000309F3"/>
    <w:rsid w:val="00032287"/>
    <w:rsid w:val="00036022"/>
    <w:rsid w:val="00036649"/>
    <w:rsid w:val="00037399"/>
    <w:rsid w:val="00037EE4"/>
    <w:rsid w:val="000401C1"/>
    <w:rsid w:val="00042505"/>
    <w:rsid w:val="00043608"/>
    <w:rsid w:val="0004524B"/>
    <w:rsid w:val="00045CF3"/>
    <w:rsid w:val="00045F01"/>
    <w:rsid w:val="00046929"/>
    <w:rsid w:val="00046C8B"/>
    <w:rsid w:val="00046DC5"/>
    <w:rsid w:val="00046E14"/>
    <w:rsid w:val="000470C1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698"/>
    <w:rsid w:val="00065AE9"/>
    <w:rsid w:val="00066796"/>
    <w:rsid w:val="000671F2"/>
    <w:rsid w:val="000679CA"/>
    <w:rsid w:val="00072951"/>
    <w:rsid w:val="00074002"/>
    <w:rsid w:val="000748B9"/>
    <w:rsid w:val="00076541"/>
    <w:rsid w:val="000774E6"/>
    <w:rsid w:val="00084DD3"/>
    <w:rsid w:val="00085C0D"/>
    <w:rsid w:val="00086F6F"/>
    <w:rsid w:val="00087867"/>
    <w:rsid w:val="0008790D"/>
    <w:rsid w:val="0009186D"/>
    <w:rsid w:val="000926D4"/>
    <w:rsid w:val="000936FC"/>
    <w:rsid w:val="000949FC"/>
    <w:rsid w:val="00096FB4"/>
    <w:rsid w:val="00097A32"/>
    <w:rsid w:val="00097C07"/>
    <w:rsid w:val="000A05B8"/>
    <w:rsid w:val="000A1069"/>
    <w:rsid w:val="000A36AE"/>
    <w:rsid w:val="000A402A"/>
    <w:rsid w:val="000A4AA4"/>
    <w:rsid w:val="000A56CC"/>
    <w:rsid w:val="000A5B2D"/>
    <w:rsid w:val="000A5F4C"/>
    <w:rsid w:val="000A627A"/>
    <w:rsid w:val="000A75C2"/>
    <w:rsid w:val="000B0C92"/>
    <w:rsid w:val="000B12A2"/>
    <w:rsid w:val="000B198D"/>
    <w:rsid w:val="000B1DF7"/>
    <w:rsid w:val="000B29EB"/>
    <w:rsid w:val="000B4CFB"/>
    <w:rsid w:val="000B4DAC"/>
    <w:rsid w:val="000B55E1"/>
    <w:rsid w:val="000B78E2"/>
    <w:rsid w:val="000C290C"/>
    <w:rsid w:val="000C304C"/>
    <w:rsid w:val="000C30B3"/>
    <w:rsid w:val="000C37D7"/>
    <w:rsid w:val="000C3A9A"/>
    <w:rsid w:val="000C4084"/>
    <w:rsid w:val="000C5BFB"/>
    <w:rsid w:val="000C713F"/>
    <w:rsid w:val="000D1BBD"/>
    <w:rsid w:val="000D4616"/>
    <w:rsid w:val="000D4884"/>
    <w:rsid w:val="000D4A24"/>
    <w:rsid w:val="000D52C3"/>
    <w:rsid w:val="000D7404"/>
    <w:rsid w:val="000D74EB"/>
    <w:rsid w:val="000D7AF6"/>
    <w:rsid w:val="000E14C9"/>
    <w:rsid w:val="000E2CF0"/>
    <w:rsid w:val="000E323F"/>
    <w:rsid w:val="000E3836"/>
    <w:rsid w:val="000E3F86"/>
    <w:rsid w:val="000E3F97"/>
    <w:rsid w:val="000E5846"/>
    <w:rsid w:val="000E6719"/>
    <w:rsid w:val="000E6DAB"/>
    <w:rsid w:val="000F140C"/>
    <w:rsid w:val="000F25B3"/>
    <w:rsid w:val="000F2BC9"/>
    <w:rsid w:val="000F461A"/>
    <w:rsid w:val="000F5350"/>
    <w:rsid w:val="000F5A9A"/>
    <w:rsid w:val="000F76B0"/>
    <w:rsid w:val="0010254B"/>
    <w:rsid w:val="001027A6"/>
    <w:rsid w:val="00103679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710B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1571"/>
    <w:rsid w:val="001420D3"/>
    <w:rsid w:val="001428F4"/>
    <w:rsid w:val="001436EE"/>
    <w:rsid w:val="00144367"/>
    <w:rsid w:val="00144756"/>
    <w:rsid w:val="001455D1"/>
    <w:rsid w:val="00145BC4"/>
    <w:rsid w:val="00146B79"/>
    <w:rsid w:val="00147BB9"/>
    <w:rsid w:val="00150CCD"/>
    <w:rsid w:val="001526BE"/>
    <w:rsid w:val="001544F0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626C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D24C2"/>
    <w:rsid w:val="001D25C3"/>
    <w:rsid w:val="001D3492"/>
    <w:rsid w:val="001D4F96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034C"/>
    <w:rsid w:val="001F12C6"/>
    <w:rsid w:val="001F2754"/>
    <w:rsid w:val="001F2DD6"/>
    <w:rsid w:val="001F4AF7"/>
    <w:rsid w:val="001F622E"/>
    <w:rsid w:val="001F6DA0"/>
    <w:rsid w:val="002029C2"/>
    <w:rsid w:val="00202C4E"/>
    <w:rsid w:val="00203300"/>
    <w:rsid w:val="00203874"/>
    <w:rsid w:val="002065FC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9F3"/>
    <w:rsid w:val="002232E4"/>
    <w:rsid w:val="00225101"/>
    <w:rsid w:val="00225F4F"/>
    <w:rsid w:val="00226FCE"/>
    <w:rsid w:val="002279FA"/>
    <w:rsid w:val="002316E7"/>
    <w:rsid w:val="00231B7A"/>
    <w:rsid w:val="002322B4"/>
    <w:rsid w:val="00234C0B"/>
    <w:rsid w:val="00236523"/>
    <w:rsid w:val="00236ACA"/>
    <w:rsid w:val="002424F0"/>
    <w:rsid w:val="00243A78"/>
    <w:rsid w:val="0024456E"/>
    <w:rsid w:val="00244F7E"/>
    <w:rsid w:val="00245721"/>
    <w:rsid w:val="00245846"/>
    <w:rsid w:val="0024676E"/>
    <w:rsid w:val="002471EB"/>
    <w:rsid w:val="00247D13"/>
    <w:rsid w:val="00250017"/>
    <w:rsid w:val="00250D00"/>
    <w:rsid w:val="00251C6B"/>
    <w:rsid w:val="00253D93"/>
    <w:rsid w:val="00253F84"/>
    <w:rsid w:val="00254733"/>
    <w:rsid w:val="00254942"/>
    <w:rsid w:val="00254EC1"/>
    <w:rsid w:val="0025546C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6F0B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BDA"/>
    <w:rsid w:val="00286DB2"/>
    <w:rsid w:val="00287565"/>
    <w:rsid w:val="00287575"/>
    <w:rsid w:val="0028763A"/>
    <w:rsid w:val="00290623"/>
    <w:rsid w:val="00291B2C"/>
    <w:rsid w:val="0029305F"/>
    <w:rsid w:val="00293DE6"/>
    <w:rsid w:val="002941B1"/>
    <w:rsid w:val="00297DEA"/>
    <w:rsid w:val="002A09AA"/>
    <w:rsid w:val="002A283B"/>
    <w:rsid w:val="002A3D5F"/>
    <w:rsid w:val="002A6630"/>
    <w:rsid w:val="002A73FB"/>
    <w:rsid w:val="002A7F71"/>
    <w:rsid w:val="002B0E25"/>
    <w:rsid w:val="002B1DAF"/>
    <w:rsid w:val="002B2243"/>
    <w:rsid w:val="002B2631"/>
    <w:rsid w:val="002B4DDC"/>
    <w:rsid w:val="002B55DE"/>
    <w:rsid w:val="002B7064"/>
    <w:rsid w:val="002C01B1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375F"/>
    <w:rsid w:val="002D4CF5"/>
    <w:rsid w:val="002D5155"/>
    <w:rsid w:val="002D5CE7"/>
    <w:rsid w:val="002D659D"/>
    <w:rsid w:val="002D6C80"/>
    <w:rsid w:val="002D6D01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67A1"/>
    <w:rsid w:val="002E7FDF"/>
    <w:rsid w:val="002F026A"/>
    <w:rsid w:val="002F03BA"/>
    <w:rsid w:val="002F0F5B"/>
    <w:rsid w:val="002F172F"/>
    <w:rsid w:val="002F1B15"/>
    <w:rsid w:val="002F2860"/>
    <w:rsid w:val="002F4924"/>
    <w:rsid w:val="002F5092"/>
    <w:rsid w:val="002F5900"/>
    <w:rsid w:val="002F6E60"/>
    <w:rsid w:val="00301044"/>
    <w:rsid w:val="003014C4"/>
    <w:rsid w:val="003019A6"/>
    <w:rsid w:val="00301D5C"/>
    <w:rsid w:val="00302AB7"/>
    <w:rsid w:val="00303502"/>
    <w:rsid w:val="00304202"/>
    <w:rsid w:val="003060BE"/>
    <w:rsid w:val="00306154"/>
    <w:rsid w:val="00307219"/>
    <w:rsid w:val="003077C9"/>
    <w:rsid w:val="0031263F"/>
    <w:rsid w:val="003126D3"/>
    <w:rsid w:val="00312788"/>
    <w:rsid w:val="00313396"/>
    <w:rsid w:val="00313E14"/>
    <w:rsid w:val="003145AB"/>
    <w:rsid w:val="00315EC5"/>
    <w:rsid w:val="00316493"/>
    <w:rsid w:val="00316C7C"/>
    <w:rsid w:val="00317092"/>
    <w:rsid w:val="003201D1"/>
    <w:rsid w:val="0032156F"/>
    <w:rsid w:val="00322AFD"/>
    <w:rsid w:val="0032313C"/>
    <w:rsid w:val="00323BE1"/>
    <w:rsid w:val="00326ED2"/>
    <w:rsid w:val="0033024F"/>
    <w:rsid w:val="00330FDB"/>
    <w:rsid w:val="003313BE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CEA"/>
    <w:rsid w:val="00341E1C"/>
    <w:rsid w:val="00342EB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42C8"/>
    <w:rsid w:val="00364774"/>
    <w:rsid w:val="00367B25"/>
    <w:rsid w:val="00370D5D"/>
    <w:rsid w:val="003710CD"/>
    <w:rsid w:val="00371660"/>
    <w:rsid w:val="003719A5"/>
    <w:rsid w:val="00373194"/>
    <w:rsid w:val="00373E05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86D42"/>
    <w:rsid w:val="00392F90"/>
    <w:rsid w:val="0039375A"/>
    <w:rsid w:val="003957D7"/>
    <w:rsid w:val="00396845"/>
    <w:rsid w:val="003A1414"/>
    <w:rsid w:val="003A1B7F"/>
    <w:rsid w:val="003A1CCB"/>
    <w:rsid w:val="003A39CB"/>
    <w:rsid w:val="003A3A2E"/>
    <w:rsid w:val="003A417F"/>
    <w:rsid w:val="003A4280"/>
    <w:rsid w:val="003B0FDD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1B51"/>
    <w:rsid w:val="003D1D1B"/>
    <w:rsid w:val="003D24F4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C98"/>
    <w:rsid w:val="003F3C39"/>
    <w:rsid w:val="003F4195"/>
    <w:rsid w:val="003F5977"/>
    <w:rsid w:val="003F5C9A"/>
    <w:rsid w:val="00401CA5"/>
    <w:rsid w:val="00403384"/>
    <w:rsid w:val="00404FAB"/>
    <w:rsid w:val="00405A1B"/>
    <w:rsid w:val="00410D0D"/>
    <w:rsid w:val="00411255"/>
    <w:rsid w:val="00413815"/>
    <w:rsid w:val="00414C94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6F6"/>
    <w:rsid w:val="00430F9E"/>
    <w:rsid w:val="0043140E"/>
    <w:rsid w:val="004326E4"/>
    <w:rsid w:val="00435C74"/>
    <w:rsid w:val="00437B6E"/>
    <w:rsid w:val="00440474"/>
    <w:rsid w:val="004405BD"/>
    <w:rsid w:val="0044459B"/>
    <w:rsid w:val="00445CBA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107D"/>
    <w:rsid w:val="00461747"/>
    <w:rsid w:val="00464893"/>
    <w:rsid w:val="00464CD6"/>
    <w:rsid w:val="0046523F"/>
    <w:rsid w:val="00466069"/>
    <w:rsid w:val="00466BC9"/>
    <w:rsid w:val="00466DAA"/>
    <w:rsid w:val="00466EE3"/>
    <w:rsid w:val="00470E28"/>
    <w:rsid w:val="0047105D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69F0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97B9F"/>
    <w:rsid w:val="004A0E56"/>
    <w:rsid w:val="004A1911"/>
    <w:rsid w:val="004A67A2"/>
    <w:rsid w:val="004A6C70"/>
    <w:rsid w:val="004A72AD"/>
    <w:rsid w:val="004A736C"/>
    <w:rsid w:val="004A73B4"/>
    <w:rsid w:val="004A79D1"/>
    <w:rsid w:val="004A7F93"/>
    <w:rsid w:val="004B06E7"/>
    <w:rsid w:val="004B250D"/>
    <w:rsid w:val="004B2637"/>
    <w:rsid w:val="004B2783"/>
    <w:rsid w:val="004B2F7C"/>
    <w:rsid w:val="004B55AB"/>
    <w:rsid w:val="004B56A8"/>
    <w:rsid w:val="004B5748"/>
    <w:rsid w:val="004C01AA"/>
    <w:rsid w:val="004C0572"/>
    <w:rsid w:val="004C21C0"/>
    <w:rsid w:val="004C3D66"/>
    <w:rsid w:val="004C50FB"/>
    <w:rsid w:val="004C6607"/>
    <w:rsid w:val="004C6C4A"/>
    <w:rsid w:val="004C7BEC"/>
    <w:rsid w:val="004D0CF9"/>
    <w:rsid w:val="004D2407"/>
    <w:rsid w:val="004D2756"/>
    <w:rsid w:val="004D29C1"/>
    <w:rsid w:val="004D2C02"/>
    <w:rsid w:val="004D3860"/>
    <w:rsid w:val="004D4C4E"/>
    <w:rsid w:val="004D5922"/>
    <w:rsid w:val="004E178C"/>
    <w:rsid w:val="004E1B1C"/>
    <w:rsid w:val="004E2195"/>
    <w:rsid w:val="004E3DB1"/>
    <w:rsid w:val="004E405F"/>
    <w:rsid w:val="004E412F"/>
    <w:rsid w:val="004E420A"/>
    <w:rsid w:val="004E5361"/>
    <w:rsid w:val="004E5485"/>
    <w:rsid w:val="004E597F"/>
    <w:rsid w:val="004E5E47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1A6A"/>
    <w:rsid w:val="00503321"/>
    <w:rsid w:val="00503720"/>
    <w:rsid w:val="005038AD"/>
    <w:rsid w:val="00504410"/>
    <w:rsid w:val="005049F7"/>
    <w:rsid w:val="00504BB3"/>
    <w:rsid w:val="00507D71"/>
    <w:rsid w:val="00510B5F"/>
    <w:rsid w:val="0051100C"/>
    <w:rsid w:val="00512CFC"/>
    <w:rsid w:val="00515FD4"/>
    <w:rsid w:val="00516293"/>
    <w:rsid w:val="00517CCA"/>
    <w:rsid w:val="00520E38"/>
    <w:rsid w:val="005213D1"/>
    <w:rsid w:val="00522CA1"/>
    <w:rsid w:val="0052431E"/>
    <w:rsid w:val="005248D9"/>
    <w:rsid w:val="0052675B"/>
    <w:rsid w:val="0053133F"/>
    <w:rsid w:val="00531378"/>
    <w:rsid w:val="00531903"/>
    <w:rsid w:val="0053206E"/>
    <w:rsid w:val="00534354"/>
    <w:rsid w:val="00534E0B"/>
    <w:rsid w:val="005407DC"/>
    <w:rsid w:val="00542104"/>
    <w:rsid w:val="00543970"/>
    <w:rsid w:val="005467BD"/>
    <w:rsid w:val="00547BC1"/>
    <w:rsid w:val="005507BF"/>
    <w:rsid w:val="005510BE"/>
    <w:rsid w:val="005536D1"/>
    <w:rsid w:val="0055469B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754F"/>
    <w:rsid w:val="005710A8"/>
    <w:rsid w:val="00571C3E"/>
    <w:rsid w:val="00571DF6"/>
    <w:rsid w:val="00574291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3ED0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F0E"/>
    <w:rsid w:val="005B23BE"/>
    <w:rsid w:val="005B3694"/>
    <w:rsid w:val="005B434A"/>
    <w:rsid w:val="005B7DF4"/>
    <w:rsid w:val="005C2669"/>
    <w:rsid w:val="005C339A"/>
    <w:rsid w:val="005C398C"/>
    <w:rsid w:val="005C3AEB"/>
    <w:rsid w:val="005C3E6E"/>
    <w:rsid w:val="005C6AF6"/>
    <w:rsid w:val="005C7B43"/>
    <w:rsid w:val="005D06B0"/>
    <w:rsid w:val="005D1001"/>
    <w:rsid w:val="005D1E3C"/>
    <w:rsid w:val="005D3892"/>
    <w:rsid w:val="005D3AF5"/>
    <w:rsid w:val="005D56D5"/>
    <w:rsid w:val="005D6347"/>
    <w:rsid w:val="005D73D2"/>
    <w:rsid w:val="005E06A4"/>
    <w:rsid w:val="005E0EBF"/>
    <w:rsid w:val="005E1E2B"/>
    <w:rsid w:val="005E20EA"/>
    <w:rsid w:val="005E21EE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5F58AC"/>
    <w:rsid w:val="0060075B"/>
    <w:rsid w:val="006019A9"/>
    <w:rsid w:val="0060209C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4AF4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484E"/>
    <w:rsid w:val="006356BF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2C36"/>
    <w:rsid w:val="00653501"/>
    <w:rsid w:val="00654138"/>
    <w:rsid w:val="00654C6B"/>
    <w:rsid w:val="00656406"/>
    <w:rsid w:val="006572D8"/>
    <w:rsid w:val="006575BC"/>
    <w:rsid w:val="0065762D"/>
    <w:rsid w:val="00660637"/>
    <w:rsid w:val="006620BC"/>
    <w:rsid w:val="006631EA"/>
    <w:rsid w:val="006634A5"/>
    <w:rsid w:val="00663804"/>
    <w:rsid w:val="00663E35"/>
    <w:rsid w:val="0067199E"/>
    <w:rsid w:val="00671AFC"/>
    <w:rsid w:val="00671F46"/>
    <w:rsid w:val="00673E10"/>
    <w:rsid w:val="006740CA"/>
    <w:rsid w:val="006754B9"/>
    <w:rsid w:val="006773C8"/>
    <w:rsid w:val="006825FB"/>
    <w:rsid w:val="00684B1A"/>
    <w:rsid w:val="00685047"/>
    <w:rsid w:val="006870D3"/>
    <w:rsid w:val="00690D6B"/>
    <w:rsid w:val="00692D65"/>
    <w:rsid w:val="00693393"/>
    <w:rsid w:val="0069383D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B76CB"/>
    <w:rsid w:val="006C0863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E11BA"/>
    <w:rsid w:val="006E1E16"/>
    <w:rsid w:val="006E31CD"/>
    <w:rsid w:val="006F2412"/>
    <w:rsid w:val="006F394A"/>
    <w:rsid w:val="006F3F91"/>
    <w:rsid w:val="006F4204"/>
    <w:rsid w:val="00700139"/>
    <w:rsid w:val="00700944"/>
    <w:rsid w:val="00704DB3"/>
    <w:rsid w:val="007061C4"/>
    <w:rsid w:val="007067D8"/>
    <w:rsid w:val="007078A4"/>
    <w:rsid w:val="00710A86"/>
    <w:rsid w:val="00710FD5"/>
    <w:rsid w:val="0071156E"/>
    <w:rsid w:val="00711665"/>
    <w:rsid w:val="0071195C"/>
    <w:rsid w:val="00712A1D"/>
    <w:rsid w:val="00713300"/>
    <w:rsid w:val="00713C8F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2698A"/>
    <w:rsid w:val="00727D80"/>
    <w:rsid w:val="00727DEF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301"/>
    <w:rsid w:val="00742574"/>
    <w:rsid w:val="00743417"/>
    <w:rsid w:val="00744091"/>
    <w:rsid w:val="007450B8"/>
    <w:rsid w:val="007456A9"/>
    <w:rsid w:val="007459CD"/>
    <w:rsid w:val="00745BA1"/>
    <w:rsid w:val="00745D51"/>
    <w:rsid w:val="00746248"/>
    <w:rsid w:val="00746C17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FDB"/>
    <w:rsid w:val="007712BE"/>
    <w:rsid w:val="007721C6"/>
    <w:rsid w:val="00773398"/>
    <w:rsid w:val="0077349E"/>
    <w:rsid w:val="00773884"/>
    <w:rsid w:val="00774929"/>
    <w:rsid w:val="00774C14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1EDE"/>
    <w:rsid w:val="007C4171"/>
    <w:rsid w:val="007C4C98"/>
    <w:rsid w:val="007C5D50"/>
    <w:rsid w:val="007C77DA"/>
    <w:rsid w:val="007D0884"/>
    <w:rsid w:val="007D3469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7F724F"/>
    <w:rsid w:val="00800804"/>
    <w:rsid w:val="008009CD"/>
    <w:rsid w:val="00800AD7"/>
    <w:rsid w:val="00801F29"/>
    <w:rsid w:val="00802A48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3B73"/>
    <w:rsid w:val="00825F61"/>
    <w:rsid w:val="00830DA3"/>
    <w:rsid w:val="0083334D"/>
    <w:rsid w:val="0083433E"/>
    <w:rsid w:val="00835760"/>
    <w:rsid w:val="008369BF"/>
    <w:rsid w:val="00836D16"/>
    <w:rsid w:val="008402CD"/>
    <w:rsid w:val="00840A96"/>
    <w:rsid w:val="00841225"/>
    <w:rsid w:val="00842A1B"/>
    <w:rsid w:val="008434F3"/>
    <w:rsid w:val="00843FB8"/>
    <w:rsid w:val="00847E3E"/>
    <w:rsid w:val="0085142B"/>
    <w:rsid w:val="008524A4"/>
    <w:rsid w:val="00854F42"/>
    <w:rsid w:val="008564ED"/>
    <w:rsid w:val="008569C3"/>
    <w:rsid w:val="00857012"/>
    <w:rsid w:val="008602AF"/>
    <w:rsid w:val="00860A72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559E"/>
    <w:rsid w:val="008758A2"/>
    <w:rsid w:val="00876A29"/>
    <w:rsid w:val="00876E52"/>
    <w:rsid w:val="008770A2"/>
    <w:rsid w:val="008811C0"/>
    <w:rsid w:val="008812A5"/>
    <w:rsid w:val="00881971"/>
    <w:rsid w:val="00882C7C"/>
    <w:rsid w:val="00884652"/>
    <w:rsid w:val="00885C6A"/>
    <w:rsid w:val="00885E35"/>
    <w:rsid w:val="00886B2B"/>
    <w:rsid w:val="00887869"/>
    <w:rsid w:val="00890BD1"/>
    <w:rsid w:val="00890E74"/>
    <w:rsid w:val="008928B2"/>
    <w:rsid w:val="008945EB"/>
    <w:rsid w:val="008949AD"/>
    <w:rsid w:val="00895D79"/>
    <w:rsid w:val="00896D4F"/>
    <w:rsid w:val="008A1ABF"/>
    <w:rsid w:val="008A243D"/>
    <w:rsid w:val="008A2BE2"/>
    <w:rsid w:val="008A3F86"/>
    <w:rsid w:val="008A4159"/>
    <w:rsid w:val="008A4AA0"/>
    <w:rsid w:val="008A4EF1"/>
    <w:rsid w:val="008A6A63"/>
    <w:rsid w:val="008A6BFB"/>
    <w:rsid w:val="008B3E0D"/>
    <w:rsid w:val="008B4342"/>
    <w:rsid w:val="008B55CF"/>
    <w:rsid w:val="008B5889"/>
    <w:rsid w:val="008B5B78"/>
    <w:rsid w:val="008B5C29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D0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EF4"/>
    <w:rsid w:val="008E41CE"/>
    <w:rsid w:val="008E47C3"/>
    <w:rsid w:val="008E6A04"/>
    <w:rsid w:val="008E6A91"/>
    <w:rsid w:val="008E72DE"/>
    <w:rsid w:val="008E75F8"/>
    <w:rsid w:val="008F160C"/>
    <w:rsid w:val="008F2DB9"/>
    <w:rsid w:val="008F3436"/>
    <w:rsid w:val="008F3C30"/>
    <w:rsid w:val="008F41EF"/>
    <w:rsid w:val="008F47CB"/>
    <w:rsid w:val="008F53B0"/>
    <w:rsid w:val="008F76A3"/>
    <w:rsid w:val="008F7EA2"/>
    <w:rsid w:val="008F7FDA"/>
    <w:rsid w:val="00900502"/>
    <w:rsid w:val="00900C67"/>
    <w:rsid w:val="00900EF4"/>
    <w:rsid w:val="00901124"/>
    <w:rsid w:val="009014C4"/>
    <w:rsid w:val="00902F90"/>
    <w:rsid w:val="0090379B"/>
    <w:rsid w:val="00903A4C"/>
    <w:rsid w:val="00904647"/>
    <w:rsid w:val="00904C2D"/>
    <w:rsid w:val="009051F3"/>
    <w:rsid w:val="00905925"/>
    <w:rsid w:val="0090708D"/>
    <w:rsid w:val="00910711"/>
    <w:rsid w:val="00910F16"/>
    <w:rsid w:val="00911C55"/>
    <w:rsid w:val="00915085"/>
    <w:rsid w:val="0091675E"/>
    <w:rsid w:val="00916C04"/>
    <w:rsid w:val="00917F72"/>
    <w:rsid w:val="00920EDC"/>
    <w:rsid w:val="00920FB4"/>
    <w:rsid w:val="00923D69"/>
    <w:rsid w:val="00924091"/>
    <w:rsid w:val="00924DF1"/>
    <w:rsid w:val="00926547"/>
    <w:rsid w:val="00926BC0"/>
    <w:rsid w:val="0092727B"/>
    <w:rsid w:val="009306BD"/>
    <w:rsid w:val="0093220B"/>
    <w:rsid w:val="0093320E"/>
    <w:rsid w:val="009333BB"/>
    <w:rsid w:val="00933CDF"/>
    <w:rsid w:val="0093479E"/>
    <w:rsid w:val="00935E52"/>
    <w:rsid w:val="009368FF"/>
    <w:rsid w:val="009370CC"/>
    <w:rsid w:val="0093755D"/>
    <w:rsid w:val="00942445"/>
    <w:rsid w:val="009427F1"/>
    <w:rsid w:val="00943F73"/>
    <w:rsid w:val="00944771"/>
    <w:rsid w:val="00946C25"/>
    <w:rsid w:val="00946CC9"/>
    <w:rsid w:val="00946E78"/>
    <w:rsid w:val="0095181A"/>
    <w:rsid w:val="00951A27"/>
    <w:rsid w:val="009529D2"/>
    <w:rsid w:val="00953556"/>
    <w:rsid w:val="00953BDD"/>
    <w:rsid w:val="00954A3F"/>
    <w:rsid w:val="00955487"/>
    <w:rsid w:val="009562CB"/>
    <w:rsid w:val="009609C7"/>
    <w:rsid w:val="00960A0E"/>
    <w:rsid w:val="00961CF3"/>
    <w:rsid w:val="00961D17"/>
    <w:rsid w:val="00961D47"/>
    <w:rsid w:val="009636E0"/>
    <w:rsid w:val="00964596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84657"/>
    <w:rsid w:val="00990765"/>
    <w:rsid w:val="00991D2F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50E5"/>
    <w:rsid w:val="009A74E9"/>
    <w:rsid w:val="009A77AE"/>
    <w:rsid w:val="009A788D"/>
    <w:rsid w:val="009A7B89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173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15E6"/>
    <w:rsid w:val="009E2598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F2A1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4C4"/>
    <w:rsid w:val="00A068ED"/>
    <w:rsid w:val="00A07BE0"/>
    <w:rsid w:val="00A1062E"/>
    <w:rsid w:val="00A1251C"/>
    <w:rsid w:val="00A12A55"/>
    <w:rsid w:val="00A163F6"/>
    <w:rsid w:val="00A17953"/>
    <w:rsid w:val="00A17AEA"/>
    <w:rsid w:val="00A17E07"/>
    <w:rsid w:val="00A17F24"/>
    <w:rsid w:val="00A21A0D"/>
    <w:rsid w:val="00A2412E"/>
    <w:rsid w:val="00A24EAC"/>
    <w:rsid w:val="00A2598B"/>
    <w:rsid w:val="00A31330"/>
    <w:rsid w:val="00A315B3"/>
    <w:rsid w:val="00A31F19"/>
    <w:rsid w:val="00A32837"/>
    <w:rsid w:val="00A339AB"/>
    <w:rsid w:val="00A351B0"/>
    <w:rsid w:val="00A37234"/>
    <w:rsid w:val="00A37522"/>
    <w:rsid w:val="00A37611"/>
    <w:rsid w:val="00A42CB3"/>
    <w:rsid w:val="00A43B0D"/>
    <w:rsid w:val="00A43F99"/>
    <w:rsid w:val="00A4551D"/>
    <w:rsid w:val="00A45690"/>
    <w:rsid w:val="00A4575E"/>
    <w:rsid w:val="00A45BAD"/>
    <w:rsid w:val="00A4713C"/>
    <w:rsid w:val="00A51F35"/>
    <w:rsid w:val="00A548DE"/>
    <w:rsid w:val="00A54EF1"/>
    <w:rsid w:val="00A55970"/>
    <w:rsid w:val="00A560BB"/>
    <w:rsid w:val="00A56577"/>
    <w:rsid w:val="00A56C96"/>
    <w:rsid w:val="00A5705E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679D1"/>
    <w:rsid w:val="00A71C32"/>
    <w:rsid w:val="00A7337F"/>
    <w:rsid w:val="00A75C98"/>
    <w:rsid w:val="00A77238"/>
    <w:rsid w:val="00A77395"/>
    <w:rsid w:val="00A77C2E"/>
    <w:rsid w:val="00A82245"/>
    <w:rsid w:val="00A846BC"/>
    <w:rsid w:val="00A84DB7"/>
    <w:rsid w:val="00A86550"/>
    <w:rsid w:val="00A871A5"/>
    <w:rsid w:val="00A8721D"/>
    <w:rsid w:val="00A914A3"/>
    <w:rsid w:val="00A93637"/>
    <w:rsid w:val="00A93C5F"/>
    <w:rsid w:val="00A9576A"/>
    <w:rsid w:val="00A95AC0"/>
    <w:rsid w:val="00A96CE2"/>
    <w:rsid w:val="00AA114F"/>
    <w:rsid w:val="00AA11AC"/>
    <w:rsid w:val="00AA262E"/>
    <w:rsid w:val="00AA3131"/>
    <w:rsid w:val="00AA3E7A"/>
    <w:rsid w:val="00AA4EB8"/>
    <w:rsid w:val="00AA5D78"/>
    <w:rsid w:val="00AB0043"/>
    <w:rsid w:val="00AB1209"/>
    <w:rsid w:val="00AB40DA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590D"/>
    <w:rsid w:val="00AD60B2"/>
    <w:rsid w:val="00AD66A3"/>
    <w:rsid w:val="00AD6755"/>
    <w:rsid w:val="00AD7918"/>
    <w:rsid w:val="00AE5027"/>
    <w:rsid w:val="00AE6264"/>
    <w:rsid w:val="00AE7939"/>
    <w:rsid w:val="00AF0F15"/>
    <w:rsid w:val="00AF36D3"/>
    <w:rsid w:val="00AF3EB5"/>
    <w:rsid w:val="00AF4502"/>
    <w:rsid w:val="00AF5003"/>
    <w:rsid w:val="00AF6CDE"/>
    <w:rsid w:val="00AF7C7B"/>
    <w:rsid w:val="00B004E6"/>
    <w:rsid w:val="00B0088D"/>
    <w:rsid w:val="00B012F5"/>
    <w:rsid w:val="00B01E93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7318"/>
    <w:rsid w:val="00B20445"/>
    <w:rsid w:val="00B20664"/>
    <w:rsid w:val="00B20EDB"/>
    <w:rsid w:val="00B23392"/>
    <w:rsid w:val="00B24A2B"/>
    <w:rsid w:val="00B25282"/>
    <w:rsid w:val="00B275CB"/>
    <w:rsid w:val="00B310CF"/>
    <w:rsid w:val="00B31AF1"/>
    <w:rsid w:val="00B3205A"/>
    <w:rsid w:val="00B33D22"/>
    <w:rsid w:val="00B34193"/>
    <w:rsid w:val="00B358D8"/>
    <w:rsid w:val="00B36457"/>
    <w:rsid w:val="00B375CF"/>
    <w:rsid w:val="00B37ABA"/>
    <w:rsid w:val="00B411BA"/>
    <w:rsid w:val="00B41AFF"/>
    <w:rsid w:val="00B46BF2"/>
    <w:rsid w:val="00B471C5"/>
    <w:rsid w:val="00B50E8F"/>
    <w:rsid w:val="00B52829"/>
    <w:rsid w:val="00B54204"/>
    <w:rsid w:val="00B543BF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25E"/>
    <w:rsid w:val="00B76BE7"/>
    <w:rsid w:val="00B76DFA"/>
    <w:rsid w:val="00B76F80"/>
    <w:rsid w:val="00B81668"/>
    <w:rsid w:val="00B84A19"/>
    <w:rsid w:val="00B873AF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B29"/>
    <w:rsid w:val="00BB2BB5"/>
    <w:rsid w:val="00BB3A12"/>
    <w:rsid w:val="00BB560D"/>
    <w:rsid w:val="00BB5A5C"/>
    <w:rsid w:val="00BB6CD3"/>
    <w:rsid w:val="00BB7730"/>
    <w:rsid w:val="00BC033C"/>
    <w:rsid w:val="00BC03B9"/>
    <w:rsid w:val="00BC11FF"/>
    <w:rsid w:val="00BC19DE"/>
    <w:rsid w:val="00BC2AE3"/>
    <w:rsid w:val="00BC39CA"/>
    <w:rsid w:val="00BC4903"/>
    <w:rsid w:val="00BC4E0E"/>
    <w:rsid w:val="00BC5C9B"/>
    <w:rsid w:val="00BC6D73"/>
    <w:rsid w:val="00BC6F32"/>
    <w:rsid w:val="00BC7AAA"/>
    <w:rsid w:val="00BC7AC7"/>
    <w:rsid w:val="00BC7F66"/>
    <w:rsid w:val="00BD0996"/>
    <w:rsid w:val="00BD1B61"/>
    <w:rsid w:val="00BD249B"/>
    <w:rsid w:val="00BD2A6A"/>
    <w:rsid w:val="00BD3F82"/>
    <w:rsid w:val="00BD42DB"/>
    <w:rsid w:val="00BD6677"/>
    <w:rsid w:val="00BE2909"/>
    <w:rsid w:val="00BE299C"/>
    <w:rsid w:val="00BE318E"/>
    <w:rsid w:val="00BE3F2D"/>
    <w:rsid w:val="00BE5A23"/>
    <w:rsid w:val="00BE5BFD"/>
    <w:rsid w:val="00BE5EA5"/>
    <w:rsid w:val="00BE62D1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301F"/>
    <w:rsid w:val="00C03630"/>
    <w:rsid w:val="00C039D1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4C5D"/>
    <w:rsid w:val="00C16F59"/>
    <w:rsid w:val="00C2080B"/>
    <w:rsid w:val="00C20816"/>
    <w:rsid w:val="00C2239B"/>
    <w:rsid w:val="00C22C8C"/>
    <w:rsid w:val="00C23768"/>
    <w:rsid w:val="00C24CC0"/>
    <w:rsid w:val="00C254A7"/>
    <w:rsid w:val="00C26565"/>
    <w:rsid w:val="00C26C04"/>
    <w:rsid w:val="00C30CF1"/>
    <w:rsid w:val="00C30F9A"/>
    <w:rsid w:val="00C31294"/>
    <w:rsid w:val="00C32013"/>
    <w:rsid w:val="00C3607D"/>
    <w:rsid w:val="00C41AD4"/>
    <w:rsid w:val="00C43438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57604"/>
    <w:rsid w:val="00C60A30"/>
    <w:rsid w:val="00C619C9"/>
    <w:rsid w:val="00C64842"/>
    <w:rsid w:val="00C64DCE"/>
    <w:rsid w:val="00C65F89"/>
    <w:rsid w:val="00C67165"/>
    <w:rsid w:val="00C70129"/>
    <w:rsid w:val="00C72153"/>
    <w:rsid w:val="00C72B08"/>
    <w:rsid w:val="00C72EE1"/>
    <w:rsid w:val="00C7519E"/>
    <w:rsid w:val="00C75435"/>
    <w:rsid w:val="00C760D0"/>
    <w:rsid w:val="00C769E6"/>
    <w:rsid w:val="00C80F05"/>
    <w:rsid w:val="00C81CD7"/>
    <w:rsid w:val="00C82A6A"/>
    <w:rsid w:val="00C838CF"/>
    <w:rsid w:val="00C8538C"/>
    <w:rsid w:val="00C9071D"/>
    <w:rsid w:val="00C90FDA"/>
    <w:rsid w:val="00C9242A"/>
    <w:rsid w:val="00C95378"/>
    <w:rsid w:val="00C96025"/>
    <w:rsid w:val="00C96192"/>
    <w:rsid w:val="00CA104B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0C97"/>
    <w:rsid w:val="00CC1011"/>
    <w:rsid w:val="00CC149F"/>
    <w:rsid w:val="00CC26EE"/>
    <w:rsid w:val="00CC38FC"/>
    <w:rsid w:val="00CC5261"/>
    <w:rsid w:val="00CC553B"/>
    <w:rsid w:val="00CC5F29"/>
    <w:rsid w:val="00CC640B"/>
    <w:rsid w:val="00CC6933"/>
    <w:rsid w:val="00CC72B5"/>
    <w:rsid w:val="00CC774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6C93"/>
    <w:rsid w:val="00CF02EA"/>
    <w:rsid w:val="00CF0506"/>
    <w:rsid w:val="00CF1EEF"/>
    <w:rsid w:val="00CF2827"/>
    <w:rsid w:val="00CF4306"/>
    <w:rsid w:val="00CF535D"/>
    <w:rsid w:val="00CF6E25"/>
    <w:rsid w:val="00D00D39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48DD"/>
    <w:rsid w:val="00D15639"/>
    <w:rsid w:val="00D172E1"/>
    <w:rsid w:val="00D17CB3"/>
    <w:rsid w:val="00D20FD3"/>
    <w:rsid w:val="00D23E46"/>
    <w:rsid w:val="00D243B9"/>
    <w:rsid w:val="00D24BBF"/>
    <w:rsid w:val="00D24D6B"/>
    <w:rsid w:val="00D25319"/>
    <w:rsid w:val="00D25BFE"/>
    <w:rsid w:val="00D27781"/>
    <w:rsid w:val="00D27E7C"/>
    <w:rsid w:val="00D27E93"/>
    <w:rsid w:val="00D30521"/>
    <w:rsid w:val="00D3142E"/>
    <w:rsid w:val="00D3181F"/>
    <w:rsid w:val="00D32FD8"/>
    <w:rsid w:val="00D34851"/>
    <w:rsid w:val="00D36385"/>
    <w:rsid w:val="00D36956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4826"/>
    <w:rsid w:val="00D54D7C"/>
    <w:rsid w:val="00D55017"/>
    <w:rsid w:val="00D55C62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3204"/>
    <w:rsid w:val="00D6529E"/>
    <w:rsid w:val="00D65702"/>
    <w:rsid w:val="00D66E25"/>
    <w:rsid w:val="00D70A34"/>
    <w:rsid w:val="00D70B08"/>
    <w:rsid w:val="00D72392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90AAC"/>
    <w:rsid w:val="00D9435A"/>
    <w:rsid w:val="00D95343"/>
    <w:rsid w:val="00D9549A"/>
    <w:rsid w:val="00D967CC"/>
    <w:rsid w:val="00D968C2"/>
    <w:rsid w:val="00DA0F20"/>
    <w:rsid w:val="00DA0F95"/>
    <w:rsid w:val="00DA2F1F"/>
    <w:rsid w:val="00DA3062"/>
    <w:rsid w:val="00DA503B"/>
    <w:rsid w:val="00DA6067"/>
    <w:rsid w:val="00DA608A"/>
    <w:rsid w:val="00DB1213"/>
    <w:rsid w:val="00DB20E4"/>
    <w:rsid w:val="00DB458C"/>
    <w:rsid w:val="00DB4BD0"/>
    <w:rsid w:val="00DB6F16"/>
    <w:rsid w:val="00DC19D5"/>
    <w:rsid w:val="00DC1B8E"/>
    <w:rsid w:val="00DC2168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588A"/>
    <w:rsid w:val="00DD62AF"/>
    <w:rsid w:val="00DD66F7"/>
    <w:rsid w:val="00DD6B1F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373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6B46"/>
    <w:rsid w:val="00E07E14"/>
    <w:rsid w:val="00E11CC8"/>
    <w:rsid w:val="00E1319B"/>
    <w:rsid w:val="00E15E64"/>
    <w:rsid w:val="00E15F7A"/>
    <w:rsid w:val="00E17A36"/>
    <w:rsid w:val="00E21212"/>
    <w:rsid w:val="00E21A39"/>
    <w:rsid w:val="00E233CA"/>
    <w:rsid w:val="00E241CD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417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73B8"/>
    <w:rsid w:val="00E604B7"/>
    <w:rsid w:val="00E62950"/>
    <w:rsid w:val="00E64110"/>
    <w:rsid w:val="00E641EA"/>
    <w:rsid w:val="00E65BA5"/>
    <w:rsid w:val="00E67510"/>
    <w:rsid w:val="00E67AE4"/>
    <w:rsid w:val="00E704E1"/>
    <w:rsid w:val="00E71202"/>
    <w:rsid w:val="00E715B0"/>
    <w:rsid w:val="00E71F1A"/>
    <w:rsid w:val="00E7248D"/>
    <w:rsid w:val="00E727EB"/>
    <w:rsid w:val="00E7282E"/>
    <w:rsid w:val="00E72FBB"/>
    <w:rsid w:val="00E755B1"/>
    <w:rsid w:val="00E76023"/>
    <w:rsid w:val="00E77E57"/>
    <w:rsid w:val="00E77FD4"/>
    <w:rsid w:val="00E83791"/>
    <w:rsid w:val="00E84FA1"/>
    <w:rsid w:val="00E866BB"/>
    <w:rsid w:val="00E86997"/>
    <w:rsid w:val="00E8708E"/>
    <w:rsid w:val="00E910E0"/>
    <w:rsid w:val="00E91B12"/>
    <w:rsid w:val="00E9280C"/>
    <w:rsid w:val="00E929C6"/>
    <w:rsid w:val="00E93EFC"/>
    <w:rsid w:val="00E9469C"/>
    <w:rsid w:val="00E94B62"/>
    <w:rsid w:val="00E9561D"/>
    <w:rsid w:val="00E95A15"/>
    <w:rsid w:val="00E9678F"/>
    <w:rsid w:val="00E9686F"/>
    <w:rsid w:val="00E9753C"/>
    <w:rsid w:val="00EA01D2"/>
    <w:rsid w:val="00EA0F03"/>
    <w:rsid w:val="00EA263B"/>
    <w:rsid w:val="00EA2E3E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0C89"/>
    <w:rsid w:val="00EC2A52"/>
    <w:rsid w:val="00EC2E1F"/>
    <w:rsid w:val="00EC30F5"/>
    <w:rsid w:val="00EC332A"/>
    <w:rsid w:val="00EC45ED"/>
    <w:rsid w:val="00EC48E0"/>
    <w:rsid w:val="00EC5C9D"/>
    <w:rsid w:val="00EC7BD4"/>
    <w:rsid w:val="00ED037E"/>
    <w:rsid w:val="00ED326C"/>
    <w:rsid w:val="00ED32FA"/>
    <w:rsid w:val="00ED354D"/>
    <w:rsid w:val="00ED4298"/>
    <w:rsid w:val="00ED4931"/>
    <w:rsid w:val="00ED4F88"/>
    <w:rsid w:val="00ED7A5D"/>
    <w:rsid w:val="00EE1E05"/>
    <w:rsid w:val="00EE2325"/>
    <w:rsid w:val="00EE2337"/>
    <w:rsid w:val="00EE5F6A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215F"/>
    <w:rsid w:val="00F14D5B"/>
    <w:rsid w:val="00F15BE6"/>
    <w:rsid w:val="00F20F39"/>
    <w:rsid w:val="00F210DF"/>
    <w:rsid w:val="00F21CE5"/>
    <w:rsid w:val="00F228C5"/>
    <w:rsid w:val="00F22C4D"/>
    <w:rsid w:val="00F232C5"/>
    <w:rsid w:val="00F27141"/>
    <w:rsid w:val="00F27D46"/>
    <w:rsid w:val="00F27FD8"/>
    <w:rsid w:val="00F3242A"/>
    <w:rsid w:val="00F32F0F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52AF"/>
    <w:rsid w:val="00F56302"/>
    <w:rsid w:val="00F56C2F"/>
    <w:rsid w:val="00F56D0A"/>
    <w:rsid w:val="00F56E78"/>
    <w:rsid w:val="00F57F9D"/>
    <w:rsid w:val="00F57FA9"/>
    <w:rsid w:val="00F640F7"/>
    <w:rsid w:val="00F712EE"/>
    <w:rsid w:val="00F71B9A"/>
    <w:rsid w:val="00F71E9A"/>
    <w:rsid w:val="00F724E4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24CC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5FF"/>
    <w:rsid w:val="00FA1B58"/>
    <w:rsid w:val="00FA2794"/>
    <w:rsid w:val="00FA2DBC"/>
    <w:rsid w:val="00FA46B3"/>
    <w:rsid w:val="00FA5384"/>
    <w:rsid w:val="00FA6455"/>
    <w:rsid w:val="00FB10B9"/>
    <w:rsid w:val="00FB1399"/>
    <w:rsid w:val="00FB385C"/>
    <w:rsid w:val="00FB6DAD"/>
    <w:rsid w:val="00FB6E15"/>
    <w:rsid w:val="00FC074F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16B3"/>
    <w:rsid w:val="00FE213F"/>
    <w:rsid w:val="00FE3E43"/>
    <w:rsid w:val="00FE47EF"/>
    <w:rsid w:val="00FE48C3"/>
    <w:rsid w:val="00FE5B9D"/>
    <w:rsid w:val="00FE5C17"/>
    <w:rsid w:val="00FE5F46"/>
    <w:rsid w:val="00FE681C"/>
    <w:rsid w:val="00FE7690"/>
    <w:rsid w:val="00FF07BC"/>
    <w:rsid w:val="00FF1601"/>
    <w:rsid w:val="00FF1D73"/>
    <w:rsid w:val="00FF316B"/>
    <w:rsid w:val="00FF47E1"/>
    <w:rsid w:val="00FF578A"/>
    <w:rsid w:val="00FF5A6C"/>
    <w:rsid w:val="00FF5AC7"/>
    <w:rsid w:val="00FF5AD9"/>
    <w:rsid w:val="00FF69BE"/>
    <w:rsid w:val="00FF76DD"/>
    <w:rsid w:val="00FF784A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1204-C8F9-4E33-9F9A-7D2FD9B8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468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Windows</cp:lastModifiedBy>
  <cp:revision>4</cp:revision>
  <cp:lastPrinted>2021-08-12T19:30:00Z</cp:lastPrinted>
  <dcterms:created xsi:type="dcterms:W3CDTF">2021-08-12T20:35:00Z</dcterms:created>
  <dcterms:modified xsi:type="dcterms:W3CDTF">2021-08-13T20:10:00Z</dcterms:modified>
</cp:coreProperties>
</file>